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555D4" w14:textId="77777777" w:rsidR="00FE5659" w:rsidRPr="00FE5659" w:rsidRDefault="00FE5659" w:rsidP="00FE5659">
      <w:pPr>
        <w:pStyle w:val="Tekstpodstawowy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4A8CE5" w14:textId="77777777" w:rsidR="00FE5659" w:rsidRPr="00C160F5" w:rsidRDefault="00FE5659" w:rsidP="00FE5659">
      <w:pPr>
        <w:pStyle w:val="Tekstpodstawowy"/>
        <w:tabs>
          <w:tab w:val="left" w:pos="6161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160F5">
        <w:rPr>
          <w:rFonts w:asciiTheme="minorHAnsi" w:hAnsiTheme="minorHAnsi" w:cstheme="minorHAnsi"/>
          <w:sz w:val="24"/>
          <w:szCs w:val="24"/>
        </w:rPr>
        <w:t>......................................................</w:t>
      </w:r>
      <w:r w:rsidRPr="00C160F5">
        <w:rPr>
          <w:rFonts w:asciiTheme="minorHAnsi" w:hAnsiTheme="minorHAnsi" w:cstheme="minorHAnsi"/>
          <w:sz w:val="24"/>
          <w:szCs w:val="24"/>
        </w:rPr>
        <w:tab/>
        <w:t>................................................</w:t>
      </w:r>
    </w:p>
    <w:p w14:paraId="7C0BEFB9" w14:textId="77777777" w:rsidR="00FE5659" w:rsidRPr="00C160F5" w:rsidRDefault="00FE5659" w:rsidP="00FE5659">
      <w:pPr>
        <w:tabs>
          <w:tab w:val="left" w:pos="6946"/>
        </w:tabs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  <w:r w:rsidRPr="00C160F5">
        <w:rPr>
          <w:rFonts w:asciiTheme="minorHAnsi" w:hAnsiTheme="minorHAnsi" w:cstheme="minorHAnsi"/>
          <w:sz w:val="24"/>
          <w:szCs w:val="24"/>
          <w:vertAlign w:val="superscript"/>
        </w:rPr>
        <w:t>(imiona i nazwiska rodziców /opiekunów prawnych)</w:t>
      </w:r>
      <w:r w:rsidRPr="00C160F5">
        <w:rPr>
          <w:rFonts w:asciiTheme="minorHAnsi" w:hAnsiTheme="minorHAnsi" w:cstheme="minorHAnsi"/>
          <w:sz w:val="24"/>
          <w:szCs w:val="24"/>
          <w:vertAlign w:val="superscript"/>
        </w:rPr>
        <w:tab/>
        <w:t>(miejscowość, data)</w:t>
      </w:r>
    </w:p>
    <w:p w14:paraId="70F897CC" w14:textId="77777777" w:rsidR="00FE5659" w:rsidRPr="00C160F5" w:rsidRDefault="00FE5659" w:rsidP="00FE5659">
      <w:pPr>
        <w:pStyle w:val="Tekstpodstawowy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BE4563D" w14:textId="77777777" w:rsidR="00FE5659" w:rsidRPr="00C160F5" w:rsidRDefault="00FE5659" w:rsidP="00FE5659">
      <w:pPr>
        <w:jc w:val="both"/>
        <w:rPr>
          <w:rFonts w:asciiTheme="minorHAnsi" w:hAnsiTheme="minorHAnsi" w:cstheme="minorHAnsi"/>
          <w:sz w:val="24"/>
          <w:szCs w:val="24"/>
        </w:rPr>
      </w:pPr>
      <w:r w:rsidRPr="00C160F5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 </w:t>
      </w:r>
    </w:p>
    <w:p w14:paraId="51CD0FA4" w14:textId="77777777" w:rsidR="00FE5659" w:rsidRPr="00C160F5" w:rsidRDefault="00FE5659" w:rsidP="00FE5659">
      <w:pPr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  <w:r w:rsidRPr="00C160F5">
        <w:rPr>
          <w:rFonts w:asciiTheme="minorHAnsi" w:hAnsiTheme="minorHAnsi" w:cstheme="minorHAnsi"/>
          <w:sz w:val="24"/>
          <w:szCs w:val="24"/>
          <w:vertAlign w:val="superscript"/>
        </w:rPr>
        <w:t>(adres zamieszkania)</w:t>
      </w:r>
    </w:p>
    <w:p w14:paraId="42DDEA3C" w14:textId="77777777" w:rsidR="00FE5659" w:rsidRPr="00C160F5" w:rsidRDefault="00FE5659" w:rsidP="00FE5659">
      <w:pPr>
        <w:pStyle w:val="Tekstpodstawowy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160F5">
        <w:rPr>
          <w:rFonts w:asciiTheme="minorHAnsi" w:hAnsiTheme="minorHAnsi" w:cstheme="minorHAnsi"/>
          <w:sz w:val="24"/>
          <w:szCs w:val="24"/>
        </w:rPr>
        <w:t>......................................................</w:t>
      </w:r>
    </w:p>
    <w:p w14:paraId="566FC99A" w14:textId="77777777" w:rsidR="00FE5659" w:rsidRPr="00C160F5" w:rsidRDefault="00FE5659" w:rsidP="00FE5659">
      <w:pPr>
        <w:pStyle w:val="Tekstpodstawowy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995EF91" w14:textId="77777777" w:rsidR="00FE5659" w:rsidRPr="00C160F5" w:rsidRDefault="00FE5659" w:rsidP="00FE5659">
      <w:pPr>
        <w:jc w:val="both"/>
        <w:rPr>
          <w:rFonts w:asciiTheme="minorHAnsi" w:hAnsiTheme="minorHAnsi" w:cstheme="minorHAnsi"/>
          <w:sz w:val="24"/>
          <w:szCs w:val="24"/>
        </w:rPr>
      </w:pPr>
      <w:r w:rsidRPr="00C160F5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 </w:t>
      </w:r>
    </w:p>
    <w:p w14:paraId="28144041" w14:textId="77777777" w:rsidR="00FE5659" w:rsidRPr="00C160F5" w:rsidRDefault="00FE5659" w:rsidP="00FE5659">
      <w:pPr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  <w:r w:rsidRPr="00C160F5">
        <w:rPr>
          <w:rFonts w:asciiTheme="minorHAnsi" w:hAnsiTheme="minorHAnsi" w:cstheme="minorHAnsi"/>
          <w:sz w:val="24"/>
          <w:szCs w:val="24"/>
          <w:vertAlign w:val="superscript"/>
        </w:rPr>
        <w:t>(telefon kontaktowy)</w:t>
      </w:r>
    </w:p>
    <w:p w14:paraId="2BF1C865" w14:textId="77777777" w:rsidR="00FE5659" w:rsidRPr="00C160F5" w:rsidRDefault="00FE5659" w:rsidP="00FE5659">
      <w:pPr>
        <w:pStyle w:val="Tekstpodstawowy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5697CF5" w14:textId="77777777" w:rsidR="00C160F5" w:rsidRDefault="00FE5659" w:rsidP="00C160F5">
      <w:pPr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160F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3D778B" w:rsidRPr="00C160F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3D778B" w:rsidRPr="00C160F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3D778B" w:rsidRPr="00C160F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3D778B" w:rsidRPr="00C160F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3D778B" w:rsidRPr="00C160F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  </w:t>
      </w:r>
      <w:r w:rsidRPr="00C160F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yrektor Szkoły Podstawowej </w:t>
      </w:r>
      <w:r w:rsidR="00C160F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r 1</w:t>
      </w:r>
      <w:r w:rsidR="003D778B" w:rsidRPr="00C160F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22ABC73C" w14:textId="4638F85B" w:rsidR="00FE5659" w:rsidRPr="00C160F5" w:rsidRDefault="003D778B" w:rsidP="00C160F5">
      <w:pPr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160F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im. </w:t>
      </w:r>
      <w:r w:rsidR="00C160F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olesława Chrobrego</w:t>
      </w:r>
      <w:r w:rsidRPr="00C160F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  <w:t xml:space="preserve">                                                                      </w:t>
      </w:r>
      <w:r w:rsidR="00C160F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w Międzyzdrojach</w:t>
      </w:r>
    </w:p>
    <w:p w14:paraId="54AC637C" w14:textId="77777777" w:rsidR="003D778B" w:rsidRDefault="003D778B" w:rsidP="003D778B">
      <w:pPr>
        <w:tabs>
          <w:tab w:val="left" w:pos="3969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5F78C9F" w14:textId="77777777" w:rsidR="00C160F5" w:rsidRPr="00C160F5" w:rsidRDefault="00C160F5" w:rsidP="003D778B">
      <w:pPr>
        <w:tabs>
          <w:tab w:val="left" w:pos="3969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071334" w14:textId="77777777" w:rsidR="00FE5659" w:rsidRPr="00C160F5" w:rsidRDefault="00FE5659" w:rsidP="00FE5659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160F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ek o wydanie mLegitymacji</w:t>
      </w:r>
    </w:p>
    <w:p w14:paraId="31787387" w14:textId="77777777" w:rsidR="00FE5659" w:rsidRPr="00C160F5" w:rsidRDefault="00FE5659" w:rsidP="00FE5659">
      <w:pPr>
        <w:tabs>
          <w:tab w:val="left" w:pos="836"/>
          <w:tab w:val="left" w:pos="837"/>
        </w:tabs>
        <w:jc w:val="both"/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74F4E060" w14:textId="77777777" w:rsidR="00FE5659" w:rsidRPr="00C160F5" w:rsidRDefault="00FE5659" w:rsidP="001E24B6">
      <w:pPr>
        <w:widowControl/>
        <w:adjustRightInd w:val="0"/>
        <w:ind w:firstLine="708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  <w:r w:rsidRPr="00C160F5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Zwracam się z prośbą o wydanie mLegitymacji dla mojego dziecka</w:t>
      </w:r>
    </w:p>
    <w:p w14:paraId="7150B703" w14:textId="77777777" w:rsidR="001E24B6" w:rsidRPr="00C160F5" w:rsidRDefault="001E24B6" w:rsidP="00FE5659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089DCE9" w14:textId="730E85C1" w:rsidR="00FE5659" w:rsidRPr="00C160F5" w:rsidRDefault="00FE5659" w:rsidP="00FE5659">
      <w:pPr>
        <w:jc w:val="center"/>
        <w:rPr>
          <w:rFonts w:asciiTheme="minorHAnsi" w:hAnsiTheme="minorHAnsi" w:cstheme="minorHAnsi"/>
          <w:sz w:val="24"/>
          <w:szCs w:val="24"/>
        </w:rPr>
      </w:pPr>
      <w:r w:rsidRPr="00C160F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</w:t>
      </w:r>
    </w:p>
    <w:p w14:paraId="03ECA300" w14:textId="77777777" w:rsidR="001E24B6" w:rsidRPr="00C160F5" w:rsidRDefault="001E24B6" w:rsidP="001E24B6">
      <w:pPr>
        <w:jc w:val="center"/>
        <w:rPr>
          <w:rFonts w:asciiTheme="minorHAnsi" w:hAnsiTheme="minorHAnsi" w:cstheme="minorHAnsi"/>
          <w:sz w:val="24"/>
          <w:szCs w:val="24"/>
          <w:vertAlign w:val="superscript"/>
        </w:rPr>
      </w:pPr>
      <w:r w:rsidRPr="00C160F5">
        <w:rPr>
          <w:rFonts w:asciiTheme="minorHAnsi" w:hAnsiTheme="minorHAnsi" w:cstheme="minorHAnsi"/>
          <w:sz w:val="24"/>
          <w:szCs w:val="24"/>
          <w:vertAlign w:val="superscript"/>
        </w:rPr>
        <w:t>(imię i nazwisko dziecka)</w:t>
      </w:r>
    </w:p>
    <w:p w14:paraId="53E31574" w14:textId="24C6154B" w:rsidR="006A2C3D" w:rsidRPr="00C160F5" w:rsidRDefault="00FE5659" w:rsidP="006A2C3D">
      <w:pPr>
        <w:widowControl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60F5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ucznia/uczennicy</w:t>
      </w:r>
      <w:r w:rsidR="006A2C3D" w:rsidRPr="00C160F5">
        <w:rPr>
          <w:rStyle w:val="Odwoanieprzypisudolnego"/>
          <w:rFonts w:asciiTheme="minorHAnsi" w:eastAsiaTheme="minorHAnsi" w:hAnsiTheme="minorHAnsi" w:cstheme="minorHAnsi"/>
          <w:sz w:val="24"/>
          <w:szCs w:val="24"/>
          <w:lang w:eastAsia="en-US" w:bidi="ar-SA"/>
        </w:rPr>
        <w:footnoteReference w:id="1"/>
      </w:r>
      <w:r w:rsidRPr="00C160F5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</w:t>
      </w:r>
      <w:r w:rsidR="006A2C3D" w:rsidRPr="00C160F5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k</w:t>
      </w:r>
      <w:r w:rsidR="00054198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lasy ……… Szkoły Podstawowej nr 1</w:t>
      </w:r>
      <w:r w:rsidR="006A2C3D" w:rsidRPr="00C160F5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im. </w:t>
      </w:r>
      <w:r w:rsidR="00054198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Bolesława Chrobrego</w:t>
      </w:r>
      <w:r w:rsidR="006A2C3D" w:rsidRPr="00C160F5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</w:t>
      </w:r>
      <w:r w:rsidR="00054198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br/>
        <w:t>w Międzyzdrojach</w:t>
      </w:r>
      <w:r w:rsidR="006A2C3D" w:rsidRPr="00C160F5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.</w:t>
      </w:r>
    </w:p>
    <w:p w14:paraId="796FC3F7" w14:textId="2E6043BF" w:rsidR="003D778B" w:rsidRPr="00C160F5" w:rsidRDefault="006A2C3D" w:rsidP="006A2C3D">
      <w:pPr>
        <w:widowControl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60F5">
        <w:rPr>
          <w:rFonts w:asciiTheme="minorHAnsi" w:hAnsiTheme="minorHAnsi" w:cstheme="minorHAnsi"/>
          <w:sz w:val="24"/>
          <w:szCs w:val="24"/>
        </w:rPr>
        <w:t>Dziecko posiada legitymację w wersji papierowej nr ......................</w:t>
      </w:r>
      <w:r w:rsidR="003D778B" w:rsidRPr="00C160F5">
        <w:rPr>
          <w:rFonts w:asciiTheme="minorHAnsi" w:hAnsiTheme="minorHAnsi" w:cstheme="minorHAnsi"/>
          <w:sz w:val="24"/>
          <w:szCs w:val="24"/>
        </w:rPr>
        <w:t>..........</w:t>
      </w:r>
      <w:r w:rsidRPr="00C160F5">
        <w:rPr>
          <w:rFonts w:asciiTheme="minorHAnsi" w:hAnsiTheme="minorHAnsi" w:cstheme="minorHAnsi"/>
          <w:sz w:val="24"/>
          <w:szCs w:val="24"/>
        </w:rPr>
        <w:t>...</w:t>
      </w:r>
      <w:r w:rsidR="00712B28">
        <w:rPr>
          <w:rFonts w:asciiTheme="minorHAnsi" w:hAnsiTheme="minorHAnsi" w:cstheme="minorHAnsi"/>
          <w:sz w:val="24"/>
          <w:szCs w:val="24"/>
        </w:rPr>
        <w:t>..............</w:t>
      </w:r>
      <w:r w:rsidR="003D778B" w:rsidRPr="00C160F5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2835EE00" w14:textId="0265A08C" w:rsidR="00FE5659" w:rsidRPr="00C160F5" w:rsidRDefault="003D778B" w:rsidP="006A2C3D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  <w:r w:rsidRPr="00C160F5">
        <w:rPr>
          <w:rFonts w:asciiTheme="minorHAnsi" w:hAnsiTheme="minorHAnsi" w:cstheme="minorHAnsi"/>
          <w:sz w:val="24"/>
          <w:szCs w:val="24"/>
        </w:rPr>
        <w:t>data wydania ……………………………</w:t>
      </w:r>
      <w:r w:rsidR="00712B28">
        <w:rPr>
          <w:rFonts w:asciiTheme="minorHAnsi" w:hAnsiTheme="minorHAnsi" w:cstheme="minorHAnsi"/>
          <w:sz w:val="24"/>
          <w:szCs w:val="24"/>
        </w:rPr>
        <w:t>………………. (proszę uzupełnić w przypadku legitymacji wydanych przed 1 września 2024 r.)</w:t>
      </w:r>
    </w:p>
    <w:p w14:paraId="37F835EA" w14:textId="77777777" w:rsidR="001E24B6" w:rsidRPr="00C160F5" w:rsidRDefault="001E24B6" w:rsidP="00FE5659">
      <w:pPr>
        <w:widowControl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</w:p>
    <w:p w14:paraId="3ABA5695" w14:textId="087E145B" w:rsidR="006A2C3D" w:rsidRPr="00C160F5" w:rsidRDefault="006A2C3D" w:rsidP="00FE5659">
      <w:pPr>
        <w:jc w:val="both"/>
        <w:rPr>
          <w:rFonts w:asciiTheme="minorHAnsi" w:hAnsiTheme="minorHAnsi" w:cstheme="minorHAnsi"/>
          <w:sz w:val="24"/>
          <w:szCs w:val="24"/>
        </w:rPr>
      </w:pPr>
      <w:r w:rsidRPr="00C160F5">
        <w:rPr>
          <w:rFonts w:asciiTheme="minorHAnsi" w:hAnsiTheme="minorHAnsi" w:cstheme="minorHAnsi"/>
          <w:sz w:val="24"/>
          <w:szCs w:val="24"/>
        </w:rPr>
        <w:t xml:space="preserve">Oświadczam, że: </w:t>
      </w:r>
    </w:p>
    <w:p w14:paraId="505E6D79" w14:textId="04222E8B" w:rsidR="006A2C3D" w:rsidRPr="00C160F5" w:rsidRDefault="006A2C3D" w:rsidP="006A2C3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2D74B5"/>
          <w:sz w:val="24"/>
          <w:szCs w:val="24"/>
        </w:rPr>
      </w:pPr>
      <w:r w:rsidRPr="00C160F5">
        <w:rPr>
          <w:rFonts w:asciiTheme="minorHAnsi" w:hAnsiTheme="minorHAnsi" w:cstheme="minorHAnsi"/>
          <w:sz w:val="24"/>
          <w:szCs w:val="24"/>
        </w:rPr>
        <w:t>przesłałam/em</w:t>
      </w:r>
      <w:r w:rsidRPr="00C160F5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</w:t>
      </w:r>
      <w:r w:rsidRPr="00C160F5">
        <w:rPr>
          <w:rFonts w:asciiTheme="minorHAnsi" w:hAnsiTheme="minorHAnsi" w:cstheme="minorHAnsi"/>
          <w:sz w:val="24"/>
          <w:szCs w:val="24"/>
        </w:rPr>
        <w:t xml:space="preserve">aktualne zdjęcie spełniające wymogi zdjęcia dokumentowego </w:t>
      </w:r>
      <w:r w:rsidRPr="00C160F5">
        <w:rPr>
          <w:rFonts w:asciiTheme="minorHAnsi" w:hAnsiTheme="minorHAnsi" w:cstheme="minorHAnsi"/>
          <w:sz w:val="24"/>
          <w:szCs w:val="24"/>
        </w:rPr>
        <w:br/>
        <w:t xml:space="preserve">(w formacie JPG lub JPEG o rozmiarze </w:t>
      </w:r>
      <w:r w:rsidR="00712B28">
        <w:rPr>
          <w:rFonts w:asciiTheme="minorHAnsi" w:hAnsiTheme="minorHAnsi" w:cstheme="minorHAnsi"/>
          <w:sz w:val="24"/>
          <w:szCs w:val="24"/>
        </w:rPr>
        <w:t>max. 5MB i wymiarach minimum 354x496</w:t>
      </w:r>
      <w:r w:rsidRPr="00C160F5">
        <w:rPr>
          <w:rFonts w:asciiTheme="minorHAnsi" w:hAnsiTheme="minorHAnsi" w:cstheme="minorHAnsi"/>
          <w:sz w:val="24"/>
          <w:szCs w:val="24"/>
        </w:rPr>
        <w:t xml:space="preserve"> px.) do dziennika elektronicznego;</w:t>
      </w:r>
    </w:p>
    <w:p w14:paraId="16809E62" w14:textId="4DED7CCD" w:rsidR="006A2C3D" w:rsidRPr="00C160F5" w:rsidRDefault="006A2C3D" w:rsidP="006A2C3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2D74B5"/>
          <w:sz w:val="24"/>
          <w:szCs w:val="24"/>
        </w:rPr>
      </w:pPr>
      <w:r w:rsidRPr="00C160F5">
        <w:rPr>
          <w:rFonts w:asciiTheme="minorHAnsi" w:hAnsiTheme="minorHAnsi" w:cstheme="minorHAnsi"/>
          <w:sz w:val="24"/>
          <w:szCs w:val="24"/>
        </w:rPr>
        <w:t xml:space="preserve">natychmiast </w:t>
      </w:r>
      <w:r w:rsidR="006168C1">
        <w:rPr>
          <w:rFonts w:asciiTheme="minorHAnsi" w:hAnsiTheme="minorHAnsi" w:cstheme="minorHAnsi"/>
          <w:sz w:val="24"/>
          <w:szCs w:val="24"/>
        </w:rPr>
        <w:t>złożę wniosek o anulowanie mLegitymacji</w:t>
      </w:r>
      <w:bookmarkStart w:id="0" w:name="_GoBack"/>
      <w:bookmarkEnd w:id="0"/>
      <w:r w:rsidRPr="00C160F5">
        <w:rPr>
          <w:rFonts w:asciiTheme="minorHAnsi" w:hAnsiTheme="minorHAnsi" w:cstheme="minorHAnsi"/>
          <w:sz w:val="24"/>
          <w:szCs w:val="24"/>
        </w:rPr>
        <w:t xml:space="preserve"> w przypadku utraty mLegitymacji szkolnej na skutek uszkodzeń, niepoprawnego działania lub utraty urządzenia mobilnego;</w:t>
      </w:r>
    </w:p>
    <w:p w14:paraId="4FE65D96" w14:textId="77777777" w:rsidR="006A2C3D" w:rsidRPr="00C160F5" w:rsidRDefault="006A2C3D" w:rsidP="00FE5659">
      <w:pPr>
        <w:tabs>
          <w:tab w:val="left" w:pos="836"/>
          <w:tab w:val="left" w:pos="837"/>
        </w:tabs>
        <w:jc w:val="both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</w:p>
    <w:p w14:paraId="77064628" w14:textId="77777777" w:rsidR="001E24B6" w:rsidRPr="00C160F5" w:rsidRDefault="001E24B6" w:rsidP="00FE5659">
      <w:pPr>
        <w:widowControl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</w:p>
    <w:p w14:paraId="5521E1A7" w14:textId="77777777" w:rsidR="00FE5659" w:rsidRPr="00C160F5" w:rsidRDefault="00FE5659" w:rsidP="00FE5659">
      <w:pPr>
        <w:jc w:val="both"/>
        <w:rPr>
          <w:rFonts w:asciiTheme="minorHAnsi" w:hAnsiTheme="minorHAnsi" w:cstheme="minorHAnsi"/>
          <w:color w:val="2D74B5"/>
          <w:sz w:val="24"/>
          <w:szCs w:val="24"/>
        </w:rPr>
      </w:pPr>
    </w:p>
    <w:p w14:paraId="0FDAB616" w14:textId="2473BA3A" w:rsidR="00FE5659" w:rsidRPr="00C160F5" w:rsidRDefault="006A2C3D" w:rsidP="006A2C3D">
      <w:pPr>
        <w:widowControl/>
        <w:adjustRightInd w:val="0"/>
        <w:jc w:val="right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  <w:r w:rsidRPr="00C160F5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 </w:t>
      </w:r>
      <w:r w:rsidRPr="00C160F5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ab/>
      </w:r>
      <w:r w:rsidRPr="00C160F5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ab/>
      </w:r>
      <w:r w:rsidRPr="00C160F5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ab/>
      </w:r>
      <w:r w:rsidRPr="00C160F5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ab/>
      </w:r>
      <w:r w:rsidRPr="00C160F5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ab/>
      </w:r>
      <w:r w:rsidRPr="00C160F5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ab/>
      </w:r>
      <w:r w:rsidRPr="00C160F5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ab/>
        <w:t xml:space="preserve">                                       </w:t>
      </w:r>
      <w:r w:rsidR="00FE5659" w:rsidRPr="00C160F5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.........................................................</w:t>
      </w:r>
    </w:p>
    <w:p w14:paraId="54882B7B" w14:textId="77777777" w:rsidR="00FE5659" w:rsidRPr="00C160F5" w:rsidRDefault="00FE5659" w:rsidP="001E24B6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</w:pPr>
      <w:r w:rsidRPr="00C160F5">
        <w:rPr>
          <w:rFonts w:asciiTheme="minorHAnsi" w:eastAsiaTheme="minorHAnsi" w:hAnsiTheme="minorHAnsi" w:cstheme="minorHAnsi"/>
          <w:sz w:val="24"/>
          <w:szCs w:val="24"/>
          <w:vertAlign w:val="superscript"/>
          <w:lang w:eastAsia="en-US" w:bidi="ar-SA"/>
        </w:rPr>
        <w:t>podpis</w:t>
      </w:r>
      <w:r w:rsidR="001E24B6" w:rsidRPr="00C160F5">
        <w:rPr>
          <w:rFonts w:asciiTheme="minorHAnsi" w:eastAsiaTheme="minorHAnsi" w:hAnsiTheme="minorHAnsi" w:cstheme="minorHAnsi"/>
          <w:sz w:val="24"/>
          <w:szCs w:val="24"/>
          <w:vertAlign w:val="superscript"/>
          <w:lang w:eastAsia="en-US" w:bidi="ar-SA"/>
        </w:rPr>
        <w:t>y</w:t>
      </w:r>
      <w:r w:rsidRPr="00C160F5">
        <w:rPr>
          <w:rFonts w:asciiTheme="minorHAnsi" w:eastAsiaTheme="minorHAnsi" w:hAnsiTheme="minorHAnsi" w:cstheme="minorHAnsi"/>
          <w:sz w:val="24"/>
          <w:szCs w:val="24"/>
          <w:vertAlign w:val="superscript"/>
          <w:lang w:eastAsia="en-US" w:bidi="ar-SA"/>
        </w:rPr>
        <w:t xml:space="preserve"> rodziców</w:t>
      </w:r>
      <w:r w:rsidR="001E24B6" w:rsidRPr="00C160F5">
        <w:rPr>
          <w:rFonts w:asciiTheme="minorHAnsi" w:eastAsiaTheme="minorHAnsi" w:hAnsiTheme="minorHAnsi" w:cstheme="minorHAnsi"/>
          <w:sz w:val="24"/>
          <w:szCs w:val="24"/>
          <w:vertAlign w:val="superscript"/>
          <w:lang w:eastAsia="en-US" w:bidi="ar-SA"/>
        </w:rPr>
        <w:t xml:space="preserve"> /prawnych opiekunów</w:t>
      </w:r>
    </w:p>
    <w:p w14:paraId="2B979E02" w14:textId="77777777" w:rsidR="001B28E9" w:rsidRDefault="001B28E9" w:rsidP="00FE5659">
      <w:pPr>
        <w:jc w:val="both"/>
      </w:pPr>
    </w:p>
    <w:p w14:paraId="78D60B59" w14:textId="77777777" w:rsidR="001B28E9" w:rsidRDefault="001B28E9" w:rsidP="00FE5659">
      <w:pPr>
        <w:jc w:val="both"/>
      </w:pPr>
    </w:p>
    <w:p w14:paraId="467E4546" w14:textId="77777777" w:rsidR="001B28E9" w:rsidRDefault="001B28E9" w:rsidP="00FE5659">
      <w:pPr>
        <w:jc w:val="both"/>
      </w:pPr>
    </w:p>
    <w:p w14:paraId="404491B3" w14:textId="77777777" w:rsidR="00712B28" w:rsidRDefault="00712B28" w:rsidP="001B28E9">
      <w:pPr>
        <w:widowControl/>
        <w:shd w:val="clear" w:color="auto" w:fill="FFFFFF"/>
        <w:autoSpaceDE/>
        <w:autoSpaceDN/>
        <w:spacing w:line="300" w:lineRule="atLeast"/>
        <w:outlineLvl w:val="3"/>
        <w:rPr>
          <w:rFonts w:eastAsia="Times New Roman"/>
          <w:b/>
          <w:bCs/>
          <w:color w:val="333333"/>
          <w:sz w:val="20"/>
          <w:szCs w:val="20"/>
          <w:lang w:bidi="ar-SA"/>
        </w:rPr>
      </w:pPr>
    </w:p>
    <w:p w14:paraId="18C606F3" w14:textId="77777777" w:rsidR="001B28E9" w:rsidRPr="001B28E9" w:rsidRDefault="001B28E9" w:rsidP="001B28E9">
      <w:pPr>
        <w:widowControl/>
        <w:shd w:val="clear" w:color="auto" w:fill="FFFFFF"/>
        <w:autoSpaceDE/>
        <w:autoSpaceDN/>
        <w:spacing w:line="300" w:lineRule="atLeast"/>
        <w:outlineLvl w:val="3"/>
        <w:rPr>
          <w:rFonts w:eastAsia="Times New Roman"/>
          <w:b/>
          <w:bCs/>
          <w:color w:val="333333"/>
          <w:sz w:val="20"/>
          <w:szCs w:val="20"/>
          <w:lang w:bidi="ar-SA"/>
        </w:rPr>
      </w:pPr>
      <w:r w:rsidRPr="001B28E9">
        <w:rPr>
          <w:rFonts w:eastAsia="Times New Roman"/>
          <w:b/>
          <w:bCs/>
          <w:color w:val="333333"/>
          <w:sz w:val="20"/>
          <w:szCs w:val="20"/>
          <w:lang w:bidi="ar-SA"/>
        </w:rPr>
        <w:t>Wymagania dotyczące zdjęcia do mLegitymacji :</w:t>
      </w:r>
    </w:p>
    <w:p w14:paraId="0005531A" w14:textId="77777777" w:rsidR="001B28E9" w:rsidRPr="001B28E9" w:rsidRDefault="001B28E9" w:rsidP="001B28E9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300" w:lineRule="atLeast"/>
        <w:ind w:left="0"/>
        <w:rPr>
          <w:rFonts w:eastAsia="Times New Roman"/>
          <w:color w:val="333333"/>
          <w:sz w:val="20"/>
          <w:szCs w:val="20"/>
          <w:lang w:bidi="ar-SA"/>
        </w:rPr>
      </w:pPr>
      <w:r w:rsidRPr="001B28E9">
        <w:rPr>
          <w:rFonts w:eastAsia="Times New Roman"/>
          <w:color w:val="333333"/>
          <w:sz w:val="20"/>
          <w:szCs w:val="20"/>
          <w:lang w:bidi="ar-SA"/>
        </w:rPr>
        <w:t>plik z</w:t>
      </w:r>
      <w:r w:rsidRPr="001B28E9">
        <w:rPr>
          <w:rFonts w:eastAsia="Times New Roman"/>
          <w:b/>
          <w:bCs/>
          <w:color w:val="333333"/>
          <w:sz w:val="20"/>
          <w:szCs w:val="20"/>
          <w:lang w:bidi="ar-SA"/>
        </w:rPr>
        <w:t>e zdjęciem musi posiadać rozszerzenie JPEG lub JPG</w:t>
      </w:r>
    </w:p>
    <w:p w14:paraId="6751C71D" w14:textId="77777777" w:rsidR="001B28E9" w:rsidRPr="001B28E9" w:rsidRDefault="001B28E9" w:rsidP="001B28E9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300" w:lineRule="atLeast"/>
        <w:ind w:left="0"/>
        <w:rPr>
          <w:rFonts w:eastAsia="Times New Roman"/>
          <w:color w:val="333333"/>
          <w:sz w:val="20"/>
          <w:szCs w:val="20"/>
          <w:lang w:bidi="ar-SA"/>
        </w:rPr>
      </w:pPr>
      <w:r w:rsidRPr="001B28E9">
        <w:rPr>
          <w:rFonts w:eastAsia="Times New Roman"/>
          <w:color w:val="333333"/>
          <w:sz w:val="20"/>
          <w:szCs w:val="20"/>
          <w:lang w:bidi="ar-SA"/>
        </w:rPr>
        <w:t>zdjęcie nie może być </w:t>
      </w:r>
      <w:r w:rsidRPr="001B28E9">
        <w:rPr>
          <w:rFonts w:eastAsia="Times New Roman"/>
          <w:b/>
          <w:bCs/>
          <w:color w:val="333333"/>
          <w:sz w:val="20"/>
          <w:szCs w:val="20"/>
          <w:lang w:bidi="ar-SA"/>
        </w:rPr>
        <w:t>nie większe niż 5 MB</w:t>
      </w:r>
    </w:p>
    <w:p w14:paraId="475085FE" w14:textId="77777777" w:rsidR="001B28E9" w:rsidRPr="001B28E9" w:rsidRDefault="001B28E9" w:rsidP="001B28E9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300" w:lineRule="atLeast"/>
        <w:ind w:left="0"/>
        <w:rPr>
          <w:rFonts w:eastAsia="Times New Roman"/>
          <w:color w:val="333333"/>
          <w:sz w:val="20"/>
          <w:szCs w:val="20"/>
          <w:lang w:bidi="ar-SA"/>
        </w:rPr>
      </w:pPr>
      <w:r w:rsidRPr="001B28E9">
        <w:rPr>
          <w:rFonts w:eastAsia="Times New Roman"/>
          <w:b/>
          <w:bCs/>
          <w:color w:val="333333"/>
          <w:sz w:val="20"/>
          <w:szCs w:val="20"/>
          <w:lang w:bidi="ar-SA"/>
        </w:rPr>
        <w:t>zdjęcie do legitymacji </w:t>
      </w:r>
      <w:r w:rsidRPr="001B28E9">
        <w:rPr>
          <w:rFonts w:eastAsia="Times New Roman"/>
          <w:color w:val="333333"/>
          <w:sz w:val="20"/>
          <w:szCs w:val="20"/>
          <w:lang w:bidi="ar-SA"/>
        </w:rPr>
        <w:t>o wymiarach nie mniejszych niż</w:t>
      </w:r>
      <w:r w:rsidRPr="001B28E9">
        <w:rPr>
          <w:rFonts w:eastAsia="Times New Roman"/>
          <w:b/>
          <w:bCs/>
          <w:color w:val="333333"/>
          <w:sz w:val="20"/>
          <w:szCs w:val="20"/>
          <w:lang w:bidi="ar-SA"/>
        </w:rPr>
        <w:t> 354×496 piksele </w:t>
      </w:r>
      <w:r w:rsidRPr="001B28E9">
        <w:rPr>
          <w:rFonts w:eastAsia="Times New Roman"/>
          <w:color w:val="333333"/>
          <w:sz w:val="20"/>
          <w:szCs w:val="20"/>
          <w:lang w:bidi="ar-SA"/>
        </w:rPr>
        <w:t> (30x42mm @ 300DPI)</w:t>
      </w:r>
    </w:p>
    <w:p w14:paraId="77313C88" w14:textId="77777777" w:rsidR="001B28E9" w:rsidRPr="001B28E9" w:rsidRDefault="001B28E9" w:rsidP="001B28E9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300" w:lineRule="atLeast"/>
        <w:ind w:left="0"/>
        <w:rPr>
          <w:rFonts w:eastAsia="Times New Roman"/>
          <w:color w:val="333333"/>
          <w:sz w:val="20"/>
          <w:szCs w:val="20"/>
          <w:lang w:bidi="ar-SA"/>
        </w:rPr>
      </w:pPr>
      <w:r w:rsidRPr="001B28E9">
        <w:rPr>
          <w:rFonts w:eastAsia="Times New Roman"/>
          <w:b/>
          <w:bCs/>
          <w:color w:val="333333"/>
          <w:sz w:val="20"/>
          <w:szCs w:val="20"/>
          <w:lang w:bidi="ar-SA"/>
        </w:rPr>
        <w:t>zdjęcie legitymacyjne</w:t>
      </w:r>
      <w:r w:rsidRPr="001B28E9">
        <w:rPr>
          <w:rFonts w:eastAsia="Times New Roman"/>
          <w:color w:val="333333"/>
          <w:sz w:val="20"/>
          <w:szCs w:val="20"/>
          <w:lang w:bidi="ar-SA"/>
        </w:rPr>
        <w:t> powinno być wykonane: na jasnym jednolitym tle i  w dobrej ostrości</w:t>
      </w:r>
    </w:p>
    <w:p w14:paraId="36EC36C0" w14:textId="77777777" w:rsidR="001B28E9" w:rsidRPr="001B28E9" w:rsidRDefault="001B28E9" w:rsidP="001B28E9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300" w:lineRule="atLeast"/>
        <w:ind w:left="0"/>
        <w:rPr>
          <w:rFonts w:eastAsia="Times New Roman"/>
          <w:color w:val="333333"/>
          <w:sz w:val="20"/>
          <w:szCs w:val="20"/>
          <w:lang w:bidi="ar-SA"/>
        </w:rPr>
      </w:pPr>
      <w:r w:rsidRPr="001B28E9">
        <w:rPr>
          <w:rFonts w:eastAsia="Times New Roman"/>
          <w:color w:val="333333"/>
          <w:sz w:val="20"/>
          <w:szCs w:val="20"/>
          <w:lang w:bidi="ar-SA"/>
        </w:rPr>
        <w:t>twarz na wprost, ma zająć </w:t>
      </w:r>
      <w:r w:rsidRPr="001B28E9">
        <w:rPr>
          <w:rFonts w:eastAsia="Times New Roman"/>
          <w:b/>
          <w:bCs/>
          <w:color w:val="333333"/>
          <w:sz w:val="20"/>
          <w:szCs w:val="20"/>
          <w:lang w:bidi="ar-SA"/>
        </w:rPr>
        <w:t>70-80% zdjęcia</w:t>
      </w:r>
      <w:r w:rsidRPr="001B28E9">
        <w:rPr>
          <w:rFonts w:eastAsia="Times New Roman"/>
          <w:color w:val="333333"/>
          <w:sz w:val="20"/>
          <w:szCs w:val="20"/>
          <w:lang w:bidi="ar-SA"/>
        </w:rPr>
        <w:t>, </w:t>
      </w:r>
      <w:r w:rsidRPr="001B28E9">
        <w:rPr>
          <w:rFonts w:eastAsia="Times New Roman"/>
          <w:b/>
          <w:bCs/>
          <w:color w:val="333333"/>
          <w:sz w:val="20"/>
          <w:szCs w:val="20"/>
          <w:lang w:bidi="ar-SA"/>
        </w:rPr>
        <w:t>bez nakrycia głowy i okularów z ciemnym szkłem</w:t>
      </w:r>
    </w:p>
    <w:p w14:paraId="1EFD3BA5" w14:textId="77777777" w:rsidR="001B28E9" w:rsidRPr="001B28E9" w:rsidRDefault="001B28E9" w:rsidP="001B28E9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300" w:lineRule="atLeast"/>
        <w:ind w:left="0"/>
        <w:rPr>
          <w:rFonts w:eastAsia="Times New Roman"/>
          <w:color w:val="333333"/>
          <w:sz w:val="20"/>
          <w:szCs w:val="20"/>
          <w:lang w:bidi="ar-SA"/>
        </w:rPr>
      </w:pPr>
      <w:r w:rsidRPr="001B28E9">
        <w:rPr>
          <w:rFonts w:eastAsia="Times New Roman"/>
          <w:color w:val="333333"/>
          <w:sz w:val="20"/>
          <w:szCs w:val="20"/>
          <w:lang w:bidi="ar-SA"/>
        </w:rPr>
        <w:t>na </w:t>
      </w:r>
      <w:r w:rsidRPr="001B28E9">
        <w:rPr>
          <w:rFonts w:eastAsia="Times New Roman"/>
          <w:b/>
          <w:bCs/>
          <w:color w:val="333333"/>
          <w:sz w:val="20"/>
          <w:szCs w:val="20"/>
          <w:lang w:bidi="ar-SA"/>
        </w:rPr>
        <w:t>zdjęciu do legitymacji </w:t>
      </w:r>
      <w:r w:rsidRPr="001B28E9">
        <w:rPr>
          <w:rFonts w:eastAsia="Times New Roman"/>
          <w:color w:val="333333"/>
          <w:sz w:val="20"/>
          <w:szCs w:val="20"/>
          <w:lang w:bidi="ar-SA"/>
        </w:rPr>
        <w:t>można się uśmiechać ale</w:t>
      </w:r>
      <w:r w:rsidRPr="001B28E9">
        <w:rPr>
          <w:rFonts w:eastAsia="Times New Roman"/>
          <w:b/>
          <w:bCs/>
          <w:color w:val="333333"/>
          <w:sz w:val="20"/>
          <w:szCs w:val="20"/>
          <w:lang w:bidi="ar-SA"/>
        </w:rPr>
        <w:t> usta muszą być zamknięte</w:t>
      </w:r>
    </w:p>
    <w:p w14:paraId="72956BBF" w14:textId="77777777" w:rsidR="001B28E9" w:rsidRPr="00C160F5" w:rsidRDefault="001B28E9" w:rsidP="00FE5659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1B28E9" w:rsidRPr="00C160F5" w:rsidSect="001E24B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8FFC2" w14:textId="77777777" w:rsidR="00A22DD7" w:rsidRDefault="00A22DD7" w:rsidP="006A2C3D">
      <w:r>
        <w:separator/>
      </w:r>
    </w:p>
  </w:endnote>
  <w:endnote w:type="continuationSeparator" w:id="0">
    <w:p w14:paraId="7D83C1D4" w14:textId="77777777" w:rsidR="00A22DD7" w:rsidRDefault="00A22DD7" w:rsidP="006A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D706B" w14:textId="77777777" w:rsidR="00A22DD7" w:rsidRDefault="00A22DD7" w:rsidP="006A2C3D">
      <w:r>
        <w:separator/>
      </w:r>
    </w:p>
  </w:footnote>
  <w:footnote w:type="continuationSeparator" w:id="0">
    <w:p w14:paraId="23E42917" w14:textId="77777777" w:rsidR="00A22DD7" w:rsidRDefault="00A22DD7" w:rsidP="006A2C3D">
      <w:r>
        <w:continuationSeparator/>
      </w:r>
    </w:p>
  </w:footnote>
  <w:footnote w:id="1">
    <w:p w14:paraId="28DD7C07" w14:textId="66C9B529" w:rsidR="006A2C3D" w:rsidRDefault="006A2C3D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A2C3D">
        <w:rPr>
          <w:rFonts w:ascii="Times New Roman" w:hAnsi="Times New Roman" w:cs="Times New Roman"/>
        </w:rPr>
        <w:t>Niepotrzebne skreślić</w:t>
      </w:r>
    </w:p>
    <w:p w14:paraId="4866C338" w14:textId="77777777" w:rsidR="001B28E9" w:rsidRDefault="001B28E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7038A"/>
    <w:multiLevelType w:val="multilevel"/>
    <w:tmpl w:val="CCA6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BDB7369"/>
    <w:multiLevelType w:val="multilevel"/>
    <w:tmpl w:val="8340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290F4D"/>
    <w:multiLevelType w:val="hybridMultilevel"/>
    <w:tmpl w:val="344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59"/>
    <w:rsid w:val="00054198"/>
    <w:rsid w:val="000F544C"/>
    <w:rsid w:val="001B28E9"/>
    <w:rsid w:val="001E24B6"/>
    <w:rsid w:val="0039560A"/>
    <w:rsid w:val="00396D97"/>
    <w:rsid w:val="003D778B"/>
    <w:rsid w:val="005751A1"/>
    <w:rsid w:val="006100EA"/>
    <w:rsid w:val="006168C1"/>
    <w:rsid w:val="006A2C3D"/>
    <w:rsid w:val="00712B28"/>
    <w:rsid w:val="00A22DD7"/>
    <w:rsid w:val="00A26918"/>
    <w:rsid w:val="00C160F5"/>
    <w:rsid w:val="00C22282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24DD"/>
  <w15:docId w15:val="{9FD9C02A-00C4-485D-BEF6-6E017304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E56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FE5659"/>
    <w:pPr>
      <w:ind w:left="836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5659"/>
    <w:rPr>
      <w:rFonts w:ascii="Arial" w:eastAsia="Arial" w:hAnsi="Arial" w:cs="Arial"/>
      <w:sz w:val="20"/>
      <w:szCs w:val="20"/>
      <w:lang w:eastAsia="pl-PL" w:bidi="pl-PL"/>
    </w:rPr>
  </w:style>
  <w:style w:type="table" w:customStyle="1" w:styleId="Siatkatabelijasna1">
    <w:name w:val="Siatka tabeli — jasna1"/>
    <w:basedOn w:val="Standardowy"/>
    <w:uiPriority w:val="40"/>
    <w:rsid w:val="00FE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FE5659"/>
    <w:rPr>
      <w:b/>
      <w:bCs/>
    </w:rPr>
  </w:style>
  <w:style w:type="paragraph" w:styleId="Akapitzlist">
    <w:name w:val="List Paragraph"/>
    <w:basedOn w:val="Normalny"/>
    <w:uiPriority w:val="1"/>
    <w:qFormat/>
    <w:rsid w:val="00FE5659"/>
    <w:pPr>
      <w:ind w:left="836" w:hanging="360"/>
    </w:pPr>
  </w:style>
  <w:style w:type="table" w:styleId="Tabela-Siatka">
    <w:name w:val="Table Grid"/>
    <w:basedOn w:val="Standardowy"/>
    <w:uiPriority w:val="59"/>
    <w:rsid w:val="001E24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C3D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C3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B28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8833-56CA-45C5-A782-BD238324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AR</cp:lastModifiedBy>
  <cp:revision>6</cp:revision>
  <cp:lastPrinted>2019-12-03T10:50:00Z</cp:lastPrinted>
  <dcterms:created xsi:type="dcterms:W3CDTF">2024-08-22T10:10:00Z</dcterms:created>
  <dcterms:modified xsi:type="dcterms:W3CDTF">2025-09-18T08:34:00Z</dcterms:modified>
</cp:coreProperties>
</file>